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Зарайск, ул Советская, д 23, офис 39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380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38:0050162:487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Зарайск муниципальный округ, деревня Дятлово-2, з/у 18 а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водоохранной зоне реки Нызнанка;</w:t>
        <w:br/>
        <w:t xml:space="preserve">- земельный участок частично расположен в прибрежной защитной полоса реки Нызнанка.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1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1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Зарайск, ул Советская, д 23, офис 39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8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50162:487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Зарайск муниципальный округ, деревня Дятлово-2, з/у 18 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